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E33B" w14:textId="77777777" w:rsidR="009C17FF" w:rsidRPr="003A458A" w:rsidRDefault="009C17FF" w:rsidP="007D63C3">
      <w:pPr>
        <w:spacing w:after="0" w:line="240" w:lineRule="auto"/>
        <w:jc w:val="both"/>
        <w:rPr>
          <w:rStyle w:val="fontstyle01"/>
          <w:rFonts w:asciiTheme="minorHAnsi" w:hAnsiTheme="minorHAnsi" w:cstheme="minorHAnsi"/>
          <w:i/>
        </w:rPr>
      </w:pPr>
      <w:r w:rsidRPr="003A458A">
        <w:rPr>
          <w:rStyle w:val="fontstyle01"/>
          <w:rFonts w:asciiTheme="minorHAnsi" w:hAnsiTheme="minorHAnsi" w:cstheme="minorHAnsi"/>
          <w:i/>
        </w:rPr>
        <w:t>Recomendações para formatação do seu TCLE</w:t>
      </w:r>
      <w:r w:rsidR="0058573A" w:rsidRPr="003A458A">
        <w:rPr>
          <w:rStyle w:val="fontstyle01"/>
          <w:rFonts w:asciiTheme="minorHAnsi" w:hAnsiTheme="minorHAnsi" w:cstheme="minorHAnsi"/>
          <w:i/>
        </w:rPr>
        <w:t xml:space="preserve"> de Relato de Caso</w:t>
      </w:r>
      <w:r w:rsidRPr="003A458A">
        <w:rPr>
          <w:rStyle w:val="fontstyle01"/>
          <w:rFonts w:asciiTheme="minorHAnsi" w:hAnsiTheme="minorHAnsi" w:cstheme="minorHAnsi"/>
          <w:i/>
        </w:rPr>
        <w:t>:</w:t>
      </w:r>
    </w:p>
    <w:p w14:paraId="755DF64B" w14:textId="77777777" w:rsidR="0058573A" w:rsidRPr="003A458A" w:rsidRDefault="0058573A" w:rsidP="007D63C3">
      <w:pPr>
        <w:spacing w:after="0" w:line="240" w:lineRule="auto"/>
        <w:jc w:val="both"/>
        <w:rPr>
          <w:rStyle w:val="fontstyle01"/>
          <w:rFonts w:asciiTheme="minorHAnsi" w:hAnsiTheme="minorHAnsi" w:cstheme="minorHAnsi"/>
          <w:i/>
        </w:rPr>
      </w:pPr>
    </w:p>
    <w:p w14:paraId="30BE8D5D" w14:textId="77777777" w:rsidR="0058573A" w:rsidRPr="003A458A" w:rsidRDefault="0058573A" w:rsidP="007D63C3">
      <w:pPr>
        <w:spacing w:after="0" w:line="240" w:lineRule="auto"/>
        <w:jc w:val="both"/>
        <w:rPr>
          <w:rStyle w:val="fontstyle01"/>
          <w:rFonts w:asciiTheme="minorHAnsi" w:hAnsiTheme="minorHAnsi" w:cstheme="minorHAnsi"/>
          <w:b w:val="0"/>
          <w:i/>
        </w:rPr>
      </w:pPr>
      <w:r w:rsidRPr="003A458A">
        <w:rPr>
          <w:rStyle w:val="fontstyle01"/>
          <w:rFonts w:asciiTheme="minorHAnsi" w:hAnsiTheme="minorHAnsi" w:cstheme="minorHAnsi"/>
          <w:b w:val="0"/>
          <w:i/>
        </w:rPr>
        <w:t>- Comissão Nacional de Ética em Pesquisa (CONEP) exige que os Relatos de Caso sejam submetidos para avaliação ética via Plataforma Brasil no Sistema CEP/CONEP, como qualquer outro projeto de projeto.</w:t>
      </w:r>
    </w:p>
    <w:p w14:paraId="1941F4D7" w14:textId="77777777" w:rsidR="009C17FF" w:rsidRPr="003A458A" w:rsidRDefault="009C17FF" w:rsidP="007D63C3">
      <w:pPr>
        <w:spacing w:after="0" w:line="240" w:lineRule="auto"/>
        <w:jc w:val="both"/>
        <w:rPr>
          <w:rStyle w:val="fontstyle01"/>
          <w:rFonts w:asciiTheme="minorHAnsi" w:hAnsiTheme="minorHAnsi" w:cstheme="minorHAnsi"/>
          <w:i/>
        </w:rPr>
      </w:pPr>
    </w:p>
    <w:p w14:paraId="125A9D99" w14:textId="088B4FF5" w:rsidR="006472A5" w:rsidRDefault="00325603" w:rsidP="007D63C3">
      <w:pPr>
        <w:spacing w:before="100" w:beforeAutospacing="1" w:after="100" w:afterAutospacing="1"/>
        <w:jc w:val="both"/>
        <w:rPr>
          <w:rStyle w:val="fontstyle01"/>
          <w:rFonts w:asciiTheme="minorHAnsi" w:hAnsiTheme="minorHAnsi" w:cstheme="minorHAnsi"/>
          <w:b w:val="0"/>
          <w:i/>
        </w:rPr>
      </w:pPr>
      <w:r w:rsidRPr="003A458A">
        <w:rPr>
          <w:rStyle w:val="fontstyle01"/>
          <w:rFonts w:asciiTheme="minorHAnsi" w:hAnsiTheme="minorHAnsi" w:cstheme="minorHAnsi"/>
          <w:b w:val="0"/>
          <w:i/>
        </w:rPr>
        <w:t xml:space="preserve">- </w:t>
      </w:r>
      <w:r w:rsidR="006472A5" w:rsidRPr="003A458A">
        <w:rPr>
          <w:rStyle w:val="fontstyle01"/>
          <w:rFonts w:asciiTheme="minorHAnsi" w:hAnsiTheme="minorHAnsi" w:cstheme="minorHAnsi"/>
          <w:b w:val="0"/>
          <w:i/>
        </w:rPr>
        <w:t xml:space="preserve">Faça as adequações do TCLE, conforme o ocorrido no relato de caso apresentado. </w:t>
      </w:r>
      <w:r w:rsidRPr="003A458A">
        <w:rPr>
          <w:rStyle w:val="fontstyle01"/>
          <w:rFonts w:asciiTheme="minorHAnsi" w:hAnsiTheme="minorHAnsi" w:cstheme="minorHAnsi"/>
          <w:b w:val="0"/>
          <w:i/>
        </w:rPr>
        <w:t xml:space="preserve">Não esqueça das paginações do seu TCLE, como demonstrado neste modelo, por exemplo (página 1 de </w:t>
      </w:r>
      <w:r w:rsidR="008E3BB1">
        <w:rPr>
          <w:rStyle w:val="fontstyle01"/>
          <w:rFonts w:asciiTheme="minorHAnsi" w:hAnsiTheme="minorHAnsi" w:cstheme="minorHAnsi"/>
          <w:b w:val="0"/>
          <w:i/>
        </w:rPr>
        <w:t>2</w:t>
      </w:r>
      <w:r w:rsidRPr="003A458A">
        <w:rPr>
          <w:rStyle w:val="fontstyle01"/>
          <w:rFonts w:asciiTheme="minorHAnsi" w:hAnsiTheme="minorHAnsi" w:cstheme="minorHAnsi"/>
          <w:b w:val="0"/>
          <w:i/>
        </w:rPr>
        <w:t>)</w:t>
      </w:r>
      <w:r w:rsidR="006472A5" w:rsidRPr="003A458A">
        <w:rPr>
          <w:rStyle w:val="fontstyle01"/>
          <w:rFonts w:asciiTheme="minorHAnsi" w:hAnsiTheme="minorHAnsi" w:cstheme="minorHAnsi"/>
          <w:b w:val="0"/>
          <w:i/>
        </w:rPr>
        <w:t>, lembrando que este documento, deve estar devidamente preenchido e rubricado por pesquisador e participante em todas as páginas.</w:t>
      </w:r>
    </w:p>
    <w:p w14:paraId="3894DA19" w14:textId="77777777" w:rsidR="00FB1CAF" w:rsidRDefault="00FB1CAF" w:rsidP="007D63C3">
      <w:pPr>
        <w:spacing w:before="100" w:beforeAutospacing="1" w:after="100" w:afterAutospacing="1"/>
        <w:jc w:val="both"/>
        <w:rPr>
          <w:rStyle w:val="fontstyle01"/>
          <w:rFonts w:asciiTheme="minorHAnsi" w:hAnsiTheme="minorHAnsi" w:cstheme="minorHAnsi"/>
          <w:b w:val="0"/>
          <w:i/>
        </w:rPr>
      </w:pPr>
    </w:p>
    <w:p w14:paraId="5F8A068B" w14:textId="26243D71" w:rsidR="00FB1CAF" w:rsidRPr="003A458A" w:rsidRDefault="00FB1CAF" w:rsidP="007D63C3">
      <w:pPr>
        <w:spacing w:before="100" w:beforeAutospacing="1" w:after="100" w:afterAutospacing="1"/>
        <w:jc w:val="both"/>
        <w:rPr>
          <w:rStyle w:val="fontstyle01"/>
          <w:rFonts w:asciiTheme="minorHAnsi" w:hAnsiTheme="minorHAnsi" w:cstheme="minorHAnsi"/>
          <w:b w:val="0"/>
          <w:i/>
        </w:rPr>
      </w:pPr>
      <w:r w:rsidRPr="00FB1CAF">
        <w:rPr>
          <w:rStyle w:val="fontstyle01"/>
          <w:rFonts w:asciiTheme="minorHAnsi" w:hAnsiTheme="minorHAnsi" w:cstheme="minorHAnsi"/>
          <w:b w:val="0"/>
          <w:i/>
        </w:rPr>
        <w:t>- Ao se referir às pessoas envolvidas na pesquisa, evite termos que as reduzam à doença, como 'hipertensos', 'diabéticos' ou 'pacientes'. Prefira expressões que reconheçam sua individualidade, por exemplo: 'pessoas com hipertensão' em vez de 'hipertensos', 'pessoas com diabetes' em vez de 'diabéticos'. O termo apropriado para projetos de pesquisa é 'participante de pesquisa'.</w:t>
      </w:r>
    </w:p>
    <w:p w14:paraId="395CA09E" w14:textId="77777777" w:rsidR="0058573A" w:rsidRPr="003A458A" w:rsidRDefault="0058573A" w:rsidP="007D63C3">
      <w:pPr>
        <w:spacing w:after="0" w:line="240" w:lineRule="auto"/>
        <w:jc w:val="both"/>
        <w:rPr>
          <w:rStyle w:val="fontstyle01"/>
          <w:rFonts w:asciiTheme="minorHAnsi" w:hAnsiTheme="minorHAnsi" w:cstheme="minorHAnsi"/>
          <w:b w:val="0"/>
          <w:i/>
        </w:rPr>
      </w:pPr>
    </w:p>
    <w:p w14:paraId="318AA36B" w14:textId="77777777" w:rsidR="008E5F44" w:rsidRPr="003A458A" w:rsidRDefault="00452BD1" w:rsidP="007D63C3">
      <w:pPr>
        <w:jc w:val="both"/>
        <w:rPr>
          <w:rStyle w:val="fontstyle01"/>
          <w:rFonts w:asciiTheme="minorHAnsi" w:hAnsiTheme="minorHAnsi" w:cstheme="minorHAnsi"/>
          <w:b w:val="0"/>
        </w:rPr>
      </w:pPr>
      <w:r w:rsidRPr="003A458A">
        <w:rPr>
          <w:rStyle w:val="fontstyle01"/>
          <w:rFonts w:asciiTheme="minorHAnsi" w:hAnsiTheme="minorHAnsi" w:cstheme="minorHAnsi"/>
          <w:b w:val="0"/>
        </w:rPr>
        <w:br w:type="page"/>
      </w:r>
    </w:p>
    <w:p w14:paraId="2B9D2D74" w14:textId="77777777" w:rsidR="008E5F44" w:rsidRPr="003A458A" w:rsidRDefault="008E5F44" w:rsidP="007D63C3">
      <w:pPr>
        <w:spacing w:after="0" w:line="360" w:lineRule="auto"/>
        <w:jc w:val="both"/>
        <w:rPr>
          <w:rFonts w:cstheme="minorHAnsi"/>
        </w:rPr>
      </w:pPr>
      <w:r w:rsidRPr="003A458A">
        <w:rPr>
          <w:rFonts w:cstheme="minorHAnsi"/>
        </w:rPr>
        <w:lastRenderedPageBreak/>
        <w:t xml:space="preserve">Este relato de caso, visa descrever: </w:t>
      </w:r>
      <w:r w:rsidRPr="003A458A">
        <w:rPr>
          <w:rFonts w:cstheme="minorHAnsi"/>
          <w:color w:val="FF0000"/>
        </w:rPr>
        <w:t xml:space="preserve">“Título do Relato de Caso” </w:t>
      </w:r>
    </w:p>
    <w:p w14:paraId="47E57AAE" w14:textId="77777777" w:rsidR="008E5F44" w:rsidRDefault="008E5F44" w:rsidP="007D63C3">
      <w:pPr>
        <w:spacing w:line="360" w:lineRule="auto"/>
        <w:jc w:val="both"/>
        <w:rPr>
          <w:rFonts w:cstheme="minorHAnsi"/>
        </w:rPr>
      </w:pPr>
      <w:r w:rsidRPr="003A458A">
        <w:rPr>
          <w:rFonts w:cstheme="minorHAnsi"/>
        </w:rPr>
        <w:t xml:space="preserve">Você foi </w:t>
      </w:r>
      <w:r w:rsidR="00C31710" w:rsidRPr="003A458A">
        <w:rPr>
          <w:rFonts w:cstheme="minorHAnsi"/>
        </w:rPr>
        <w:t>convidado</w:t>
      </w:r>
      <w:r w:rsidRPr="003A458A">
        <w:rPr>
          <w:rFonts w:cstheme="minorHAnsi"/>
        </w:rPr>
        <w:t xml:space="preserve">(a) para participar, pois, ... </w:t>
      </w:r>
      <w:r w:rsidRPr="003A458A">
        <w:rPr>
          <w:rFonts w:cstheme="minorHAnsi"/>
          <w:color w:val="FF0000"/>
        </w:rPr>
        <w:t xml:space="preserve">(explicar o motivo da escolha do participante). </w:t>
      </w:r>
      <w:r w:rsidRPr="003A458A">
        <w:rPr>
          <w:rFonts w:cstheme="minorHAnsi"/>
        </w:rPr>
        <w:t>Não há benefício direto para você, mas este relato de caso poderá contribuir para</w:t>
      </w:r>
      <w:r w:rsidR="00C31710" w:rsidRPr="003A458A">
        <w:rPr>
          <w:rFonts w:cstheme="minorHAnsi"/>
        </w:rPr>
        <w:t xml:space="preserve"> conhecimento científico aos profissionais da área, </w:t>
      </w:r>
      <w:r w:rsidRPr="003A458A">
        <w:rPr>
          <w:rFonts w:cstheme="minorHAnsi"/>
        </w:rPr>
        <w:t>melhoria no atendimento, ou para discussão de casos parecidos,</w:t>
      </w:r>
      <w:r w:rsidR="00C31710" w:rsidRPr="003A458A">
        <w:rPr>
          <w:rFonts w:cstheme="minorHAnsi"/>
        </w:rPr>
        <w:t xml:space="preserve"> </w:t>
      </w:r>
      <w:r w:rsidRPr="003A458A">
        <w:rPr>
          <w:rFonts w:cstheme="minorHAnsi"/>
          <w:color w:val="FF0000"/>
        </w:rPr>
        <w:t>(descreva a contribuição)</w:t>
      </w:r>
      <w:r w:rsidRPr="003A458A">
        <w:rPr>
          <w:rFonts w:cstheme="minorHAnsi"/>
        </w:rPr>
        <w:t>. A não aceitação deste termo, não irá de forma alguma influenciar ou alterar o seu tratamento e nem o seu relacionamento com a equipe médica e de apoio.</w:t>
      </w:r>
      <w:r w:rsidRPr="003A458A">
        <w:rPr>
          <w:rFonts w:cstheme="minorHAnsi"/>
          <w:color w:val="FF0000"/>
        </w:rPr>
        <w:t xml:space="preserve"> </w:t>
      </w:r>
      <w:r w:rsidRPr="003A458A">
        <w:rPr>
          <w:rFonts w:cstheme="minorHAnsi"/>
        </w:rPr>
        <w:t>Caso tenha alguma dúvida, você pode nos procurar</w:t>
      </w:r>
      <w:r w:rsidR="00C31710" w:rsidRPr="003A458A">
        <w:rPr>
          <w:rFonts w:cstheme="minorHAnsi"/>
        </w:rPr>
        <w:t xml:space="preserve"> pelos seguintes contatos: (telefone</w:t>
      </w:r>
      <w:r w:rsidRPr="003A458A">
        <w:rPr>
          <w:rFonts w:cstheme="minorHAnsi"/>
        </w:rPr>
        <w:t>s</w:t>
      </w:r>
      <w:r w:rsidR="00C31710" w:rsidRPr="003A458A">
        <w:rPr>
          <w:rFonts w:cstheme="minorHAnsi"/>
        </w:rPr>
        <w:t>, e-mails) dos pesquisadores.</w:t>
      </w:r>
      <w:r w:rsidRPr="003A458A">
        <w:rPr>
          <w:rFonts w:cstheme="minorHAnsi"/>
        </w:rPr>
        <w:t xml:space="preserve"> </w:t>
      </w:r>
    </w:p>
    <w:p w14:paraId="385C0F18" w14:textId="77777777" w:rsidR="00D61B1C" w:rsidRPr="00D61B1C" w:rsidRDefault="00D61B1C" w:rsidP="00D61B1C">
      <w:pPr>
        <w:spacing w:line="360" w:lineRule="auto"/>
        <w:jc w:val="both"/>
        <w:rPr>
          <w:rFonts w:cstheme="minorHAnsi"/>
        </w:rPr>
      </w:pPr>
      <w:r w:rsidRPr="00D61B1C">
        <w:rPr>
          <w:rFonts w:cstheme="minorHAnsi"/>
        </w:rPr>
        <w:t>Todos os seus direitos como participante de pesquisa serão respeitados, conforme a Lei, decretos e normativas vigentes e as orientações presentes na Cartilha de Direitos do Participante de Pesquisa.</w:t>
      </w:r>
    </w:p>
    <w:p w14:paraId="49A04040" w14:textId="77777777" w:rsidR="00C31710" w:rsidRPr="003A458A" w:rsidRDefault="008E5F44" w:rsidP="007D63C3">
      <w:pPr>
        <w:spacing w:after="0" w:line="360" w:lineRule="auto"/>
        <w:jc w:val="both"/>
        <w:rPr>
          <w:rFonts w:cstheme="minorHAnsi"/>
        </w:rPr>
      </w:pPr>
      <w:r w:rsidRPr="003A458A">
        <w:rPr>
          <w:rFonts w:cstheme="minorHAnsi"/>
        </w:rPr>
        <w:t>Para qualquer dúvida geral e/ou relacionada a direitos do participante, você pode entrar em contato com o Comitê de Ética em Pesquisa</w:t>
      </w:r>
      <w:r w:rsidR="00C31710" w:rsidRPr="003A458A">
        <w:rPr>
          <w:rFonts w:cstheme="minorHAnsi"/>
        </w:rPr>
        <w:t xml:space="preserve"> da Universidade Nove de Julho</w:t>
      </w:r>
      <w:r w:rsidRPr="003A458A">
        <w:rPr>
          <w:rFonts w:cstheme="minorHAnsi"/>
        </w:rPr>
        <w:t xml:space="preserve"> no telefone (11) </w:t>
      </w:r>
      <w:r w:rsidR="00C31710" w:rsidRPr="003A458A">
        <w:rPr>
          <w:rFonts w:cstheme="minorHAnsi"/>
        </w:rPr>
        <w:t xml:space="preserve">3385-9010, </w:t>
      </w:r>
      <w:r w:rsidRPr="003A458A">
        <w:rPr>
          <w:rFonts w:cstheme="minorHAnsi"/>
        </w:rPr>
        <w:t>e-mail:</w:t>
      </w:r>
      <w:r w:rsidR="00C31710" w:rsidRPr="003A458A">
        <w:rPr>
          <w:rFonts w:cstheme="minorHAnsi"/>
        </w:rPr>
        <w:t xml:space="preserve"> </w:t>
      </w:r>
      <w:hyperlink r:id="rId7" w:history="1">
        <w:r w:rsidR="00C31710" w:rsidRPr="003A458A">
          <w:rPr>
            <w:rStyle w:val="Hyperlink"/>
            <w:rFonts w:cstheme="minorHAnsi"/>
          </w:rPr>
          <w:t>comitedeetica@uninove.br</w:t>
        </w:r>
      </w:hyperlink>
      <w:r w:rsidR="00C31710" w:rsidRPr="003A458A">
        <w:rPr>
          <w:rStyle w:val="Hyperlink"/>
          <w:rFonts w:cstheme="minorHAnsi"/>
          <w:u w:val="none"/>
        </w:rPr>
        <w:t xml:space="preserve"> </w:t>
      </w:r>
      <w:r w:rsidR="00C31710" w:rsidRPr="003A458A">
        <w:rPr>
          <w:rFonts w:cstheme="minorHAnsi"/>
        </w:rPr>
        <w:t xml:space="preserve">ou pelo site </w:t>
      </w:r>
      <w:hyperlink r:id="rId8" w:history="1">
        <w:r w:rsidR="00C31710" w:rsidRPr="003A458A">
          <w:rPr>
            <w:rStyle w:val="Hyperlink"/>
            <w:rFonts w:cstheme="minorHAnsi"/>
          </w:rPr>
          <w:t>https://www.uninove.br/diretoria-pesquisa</w:t>
        </w:r>
      </w:hyperlink>
      <w:r w:rsidRPr="003A458A">
        <w:rPr>
          <w:rFonts w:cstheme="minorHAnsi"/>
        </w:rPr>
        <w:t xml:space="preserve"> </w:t>
      </w:r>
    </w:p>
    <w:p w14:paraId="23CDA554" w14:textId="71FF0280" w:rsidR="008E5F44" w:rsidRPr="003A458A" w:rsidRDefault="00C31710" w:rsidP="007D63C3">
      <w:pPr>
        <w:spacing w:after="0" w:line="360" w:lineRule="auto"/>
        <w:jc w:val="both"/>
        <w:rPr>
          <w:rFonts w:cstheme="minorHAnsi"/>
        </w:rPr>
      </w:pPr>
      <w:r w:rsidRPr="003A458A">
        <w:rPr>
          <w:rFonts w:cstheme="minorHAnsi"/>
        </w:rPr>
        <w:t>O sigilo de sua participação fica garantido, não sendo permitido</w:t>
      </w:r>
      <w:r w:rsidR="002C7E35" w:rsidRPr="003A458A">
        <w:rPr>
          <w:rFonts w:cstheme="minorHAnsi"/>
        </w:rPr>
        <w:t xml:space="preserve"> divulgação das informações que forneceu para este projeto.</w:t>
      </w:r>
    </w:p>
    <w:p w14:paraId="1537059F" w14:textId="20625634" w:rsidR="00ED0047" w:rsidRPr="003A458A" w:rsidRDefault="00ED0047" w:rsidP="00ED0047">
      <w:pPr>
        <w:spacing w:before="240" w:after="0" w:line="240" w:lineRule="auto"/>
        <w:jc w:val="both"/>
        <w:rPr>
          <w:rStyle w:val="fontstyle01"/>
          <w:rFonts w:asciiTheme="minorHAnsi" w:hAnsiTheme="minorHAnsi" w:cstheme="minorHAnsi"/>
        </w:rPr>
      </w:pPr>
      <w:r w:rsidRPr="003A458A">
        <w:rPr>
          <w:rStyle w:val="fontstyle01"/>
          <w:rFonts w:asciiTheme="minorHAnsi" w:hAnsiTheme="minorHAnsi" w:cstheme="minorHAnsi"/>
        </w:rPr>
        <w:t>(Os itens a seguir – são obrigatórios e devem ser copiados e colados no seu TCLE)</w:t>
      </w:r>
    </w:p>
    <w:p w14:paraId="257D163C" w14:textId="77777777" w:rsidR="00ED0047" w:rsidRPr="003A458A" w:rsidRDefault="00ED0047" w:rsidP="00ED0047">
      <w:pPr>
        <w:spacing w:after="0" w:line="240" w:lineRule="auto"/>
        <w:jc w:val="both"/>
        <w:rPr>
          <w:rStyle w:val="fontstyle01"/>
          <w:rFonts w:asciiTheme="minorHAnsi" w:hAnsiTheme="minorHAnsi" w:cstheme="minorHAnsi"/>
        </w:rPr>
      </w:pPr>
    </w:p>
    <w:p w14:paraId="7ADF7382" w14:textId="71E2D11C" w:rsidR="00ED0047" w:rsidRPr="003A458A" w:rsidRDefault="00ED0047" w:rsidP="00ED0047">
      <w:pPr>
        <w:spacing w:after="0" w:line="240" w:lineRule="auto"/>
        <w:jc w:val="both"/>
        <w:rPr>
          <w:rStyle w:val="fontstyle01"/>
          <w:rFonts w:asciiTheme="minorHAnsi" w:hAnsiTheme="minorHAnsi" w:cstheme="minorHAnsi"/>
        </w:rPr>
      </w:pPr>
      <w:r w:rsidRPr="003A458A">
        <w:rPr>
          <w:rStyle w:val="fontstyle01"/>
          <w:rFonts w:asciiTheme="minorHAnsi" w:hAnsiTheme="minorHAnsi" w:cstheme="minorHAnsi"/>
        </w:rPr>
        <w:t xml:space="preserve"> Consentimento Pós-Informação:</w:t>
      </w:r>
    </w:p>
    <w:p w14:paraId="695F3EC1" w14:textId="77777777" w:rsidR="00ED0047" w:rsidRPr="003A458A" w:rsidRDefault="00ED0047" w:rsidP="00ED0047">
      <w:pPr>
        <w:spacing w:before="240"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 xml:space="preserve">Eu, ________________________________________________, após leitura e compreensão deste termo de informação e consentimento, entendo que minha participação é voluntária, e que posso sair a qualquer momento do estudo, sem prejuízo algum. Confirmo que recebi uma via deste termo de consentimento, e autorizo a realização do trabalho de pesquisa e a divulgação dos dados obtidos somente neste estudo no meio científico. </w:t>
      </w:r>
    </w:p>
    <w:p w14:paraId="05F76E20" w14:textId="77777777" w:rsidR="00ED0047" w:rsidRPr="003A458A" w:rsidRDefault="00ED0047" w:rsidP="00ED0047">
      <w:pPr>
        <w:spacing w:before="240"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>_______________________________</w:t>
      </w:r>
    </w:p>
    <w:p w14:paraId="00486658" w14:textId="0F2B671F" w:rsidR="00423B42" w:rsidRDefault="00ED0047" w:rsidP="00ED0047">
      <w:pPr>
        <w:spacing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 xml:space="preserve">Assinatura do Participante ou Representante Legal. </w:t>
      </w:r>
    </w:p>
    <w:p w14:paraId="0F1FC1DE" w14:textId="77777777" w:rsidR="00423B42" w:rsidRDefault="00423B42">
      <w:pPr>
        <w:rPr>
          <w:rStyle w:val="fontstyle21"/>
          <w:rFonts w:asciiTheme="minorHAnsi" w:hAnsiTheme="minorHAnsi" w:cstheme="minorHAnsi"/>
        </w:rPr>
      </w:pPr>
      <w:r>
        <w:rPr>
          <w:rStyle w:val="fontstyle21"/>
          <w:rFonts w:asciiTheme="minorHAnsi" w:hAnsiTheme="minorHAnsi" w:cstheme="minorHAnsi"/>
        </w:rPr>
        <w:br w:type="page"/>
      </w:r>
    </w:p>
    <w:p w14:paraId="3B5D8E5D" w14:textId="77777777" w:rsidR="00ED0047" w:rsidRPr="003A458A" w:rsidRDefault="00ED0047" w:rsidP="00ED0047">
      <w:pPr>
        <w:spacing w:after="0" w:line="240" w:lineRule="auto"/>
        <w:jc w:val="both"/>
        <w:rPr>
          <w:rStyle w:val="fontstyle21"/>
          <w:rFonts w:asciiTheme="minorHAnsi" w:hAnsiTheme="minorHAnsi" w:cstheme="minorHAnsi"/>
        </w:rPr>
      </w:pPr>
    </w:p>
    <w:p w14:paraId="116333D5" w14:textId="60507875" w:rsidR="00ED0047" w:rsidRPr="003A458A" w:rsidRDefault="00ED0047" w:rsidP="00ED0047">
      <w:pPr>
        <w:spacing w:before="240" w:after="0" w:line="240" w:lineRule="auto"/>
        <w:jc w:val="both"/>
        <w:rPr>
          <w:rStyle w:val="fontstyle21"/>
          <w:rFonts w:asciiTheme="minorHAnsi" w:hAnsiTheme="minorHAnsi" w:cstheme="minorHAnsi"/>
          <w:b/>
          <w:bCs/>
        </w:rPr>
      </w:pPr>
      <w:r w:rsidRPr="003A458A">
        <w:rPr>
          <w:rStyle w:val="fontstyle21"/>
          <w:rFonts w:asciiTheme="minorHAnsi" w:hAnsiTheme="minorHAnsi" w:cstheme="minorHAnsi"/>
        </w:rPr>
        <w:t>Eu, ________________________________________ (Pesquisador do responsável desta</w:t>
      </w:r>
      <w:r w:rsidRPr="003A458A">
        <w:rPr>
          <w:rFonts w:cstheme="minorHAnsi"/>
          <w:color w:val="000000"/>
        </w:rPr>
        <w:br/>
      </w:r>
      <w:r w:rsidRPr="003A458A">
        <w:rPr>
          <w:rStyle w:val="fontstyle21"/>
          <w:rFonts w:asciiTheme="minorHAnsi" w:hAnsiTheme="minorHAnsi" w:cstheme="minorHAnsi"/>
        </w:rPr>
        <w:t xml:space="preserve">pesquisa), certifico que: </w:t>
      </w:r>
    </w:p>
    <w:p w14:paraId="25C82B8D" w14:textId="77777777" w:rsidR="00ED0047" w:rsidRPr="003A458A" w:rsidRDefault="00ED0047" w:rsidP="00ED0047">
      <w:pPr>
        <w:spacing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>a) Esta pesquisa só terá início após a aprovação do(s) referido(s) Comitê(s) de Ética em Pesquisa o qual o projeto foi submetido.</w:t>
      </w:r>
    </w:p>
    <w:p w14:paraId="0B3B8A68" w14:textId="77777777" w:rsidR="00ED0047" w:rsidRPr="003A458A" w:rsidRDefault="00ED0047" w:rsidP="00ED0047">
      <w:pPr>
        <w:spacing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 xml:space="preserve">b) Considerando que a ética em pesquisa implica o respeito pela dignidade humana e a proteção devida aos participantes das pesquisas científicas envolvendo seres humanos; </w:t>
      </w:r>
    </w:p>
    <w:p w14:paraId="06396484" w14:textId="77777777" w:rsidR="00ED0047" w:rsidRPr="003A458A" w:rsidRDefault="00ED0047" w:rsidP="00ED0047">
      <w:pPr>
        <w:spacing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>c) Este estudo tem mérito científico e a equipe de profissionais devidamente citados neste termo é treinada, capacitada e competente para executar os procedimentos descritos neste termo;</w:t>
      </w:r>
    </w:p>
    <w:p w14:paraId="633E0E8B" w14:textId="77777777" w:rsidR="002C7E35" w:rsidRPr="003A458A" w:rsidRDefault="002C7E35" w:rsidP="007D63C3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</w:p>
    <w:p w14:paraId="2AA92113" w14:textId="77777777" w:rsidR="00D42230" w:rsidRPr="003A458A" w:rsidRDefault="00D42230" w:rsidP="007D63C3">
      <w:pPr>
        <w:spacing w:after="0" w:line="240" w:lineRule="auto"/>
        <w:jc w:val="both"/>
        <w:rPr>
          <w:rFonts w:eastAsia="Times New Roman" w:cstheme="minorHAnsi"/>
          <w:b/>
          <w:color w:val="FF0000"/>
          <w:lang w:eastAsia="pt-BR"/>
        </w:rPr>
      </w:pPr>
    </w:p>
    <w:p w14:paraId="6B378CAF" w14:textId="77777777" w:rsidR="00043C37" w:rsidRPr="003A458A" w:rsidRDefault="00043C37" w:rsidP="00043C37">
      <w:pPr>
        <w:spacing w:before="240" w:after="0" w:line="24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>_______________________________</w:t>
      </w:r>
    </w:p>
    <w:p w14:paraId="46A46296" w14:textId="4F55ABE9" w:rsidR="00ED0047" w:rsidRPr="003A458A" w:rsidRDefault="00043C37" w:rsidP="00043C37">
      <w:pPr>
        <w:tabs>
          <w:tab w:val="left" w:pos="2205"/>
        </w:tabs>
        <w:spacing w:after="0" w:line="360" w:lineRule="auto"/>
        <w:jc w:val="both"/>
        <w:rPr>
          <w:rStyle w:val="fontstyle21"/>
          <w:rFonts w:asciiTheme="minorHAnsi" w:hAnsiTheme="minorHAnsi" w:cstheme="minorHAnsi"/>
        </w:rPr>
      </w:pPr>
      <w:r w:rsidRPr="003A458A">
        <w:rPr>
          <w:rStyle w:val="fontstyle21"/>
          <w:rFonts w:asciiTheme="minorHAnsi" w:hAnsiTheme="minorHAnsi" w:cstheme="minorHAnsi"/>
        </w:rPr>
        <w:t xml:space="preserve">Assinatura do </w:t>
      </w:r>
      <w:r>
        <w:rPr>
          <w:rStyle w:val="fontstyle21"/>
          <w:rFonts w:asciiTheme="minorHAnsi" w:hAnsiTheme="minorHAnsi" w:cstheme="minorHAnsi"/>
        </w:rPr>
        <w:t>Pesquisador Responsável</w:t>
      </w:r>
      <w:r w:rsidR="00D42230" w:rsidRPr="003A458A">
        <w:rPr>
          <w:rStyle w:val="fontstyle21"/>
          <w:rFonts w:asciiTheme="minorHAnsi" w:hAnsiTheme="minorHAnsi" w:cstheme="minorHAnsi"/>
        </w:rPr>
        <w:tab/>
      </w:r>
    </w:p>
    <w:sectPr w:rsidR="00ED0047" w:rsidRPr="003A458A" w:rsidSect="00D42230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BA4A" w14:textId="77777777" w:rsidR="000C54DB" w:rsidRDefault="000C54DB" w:rsidP="003722C2">
      <w:pPr>
        <w:spacing w:after="0" w:line="240" w:lineRule="auto"/>
      </w:pPr>
      <w:r>
        <w:separator/>
      </w:r>
    </w:p>
  </w:endnote>
  <w:endnote w:type="continuationSeparator" w:id="0">
    <w:p w14:paraId="57974039" w14:textId="77777777" w:rsidR="000C54DB" w:rsidRDefault="000C54DB" w:rsidP="0037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0E8E" w14:textId="71ED38A7" w:rsidR="002C7E35" w:rsidRDefault="00AD254F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                                      </w:t>
    </w:r>
    <w:r w:rsidR="002C7E35">
      <w:rPr>
        <w:color w:val="4472C4" w:themeColor="accent1"/>
      </w:rPr>
      <w:t xml:space="preserve">Página </w:t>
    </w:r>
    <w:r w:rsidR="002C7E35">
      <w:rPr>
        <w:color w:val="4472C4" w:themeColor="accent1"/>
      </w:rPr>
      <w:fldChar w:fldCharType="begin"/>
    </w:r>
    <w:r w:rsidR="002C7E35">
      <w:rPr>
        <w:color w:val="4472C4" w:themeColor="accent1"/>
      </w:rPr>
      <w:instrText>PAGE  \* Arabic  \* MERGEFORMAT</w:instrText>
    </w:r>
    <w:r w:rsidR="002C7E35">
      <w:rPr>
        <w:color w:val="4472C4" w:themeColor="accent1"/>
      </w:rPr>
      <w:fldChar w:fldCharType="separate"/>
    </w:r>
    <w:r w:rsidR="002C7E35">
      <w:rPr>
        <w:color w:val="4472C4" w:themeColor="accent1"/>
      </w:rPr>
      <w:t>2</w:t>
    </w:r>
    <w:r w:rsidR="002C7E35">
      <w:rPr>
        <w:color w:val="4472C4" w:themeColor="accent1"/>
      </w:rPr>
      <w:fldChar w:fldCharType="end"/>
    </w:r>
    <w:r w:rsidR="002C7E35">
      <w:rPr>
        <w:color w:val="4472C4" w:themeColor="accent1"/>
      </w:rPr>
      <w:t xml:space="preserve"> de </w:t>
    </w:r>
    <w:r w:rsidR="002C7E35">
      <w:rPr>
        <w:color w:val="4472C4" w:themeColor="accent1"/>
      </w:rPr>
      <w:fldChar w:fldCharType="begin"/>
    </w:r>
    <w:r w:rsidR="002C7E35">
      <w:rPr>
        <w:color w:val="4472C4" w:themeColor="accent1"/>
      </w:rPr>
      <w:instrText>NUMPAGES \ * Arábico \ * MERGEFORMAT</w:instrText>
    </w:r>
    <w:r w:rsidR="002C7E35">
      <w:rPr>
        <w:color w:val="4472C4" w:themeColor="accent1"/>
      </w:rPr>
      <w:fldChar w:fldCharType="separate"/>
    </w:r>
    <w:r w:rsidR="002C7E35">
      <w:rPr>
        <w:color w:val="4472C4" w:themeColor="accent1"/>
      </w:rPr>
      <w:t>2</w:t>
    </w:r>
    <w:r w:rsidR="002C7E35">
      <w:rPr>
        <w:color w:val="4472C4" w:themeColor="accent1"/>
      </w:rPr>
      <w:fldChar w:fldCharType="end"/>
    </w:r>
  </w:p>
  <w:p w14:paraId="07133747" w14:textId="77777777" w:rsidR="002C7E35" w:rsidRDefault="002C7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4D72" w14:textId="77777777" w:rsidR="000C54DB" w:rsidRDefault="000C54DB" w:rsidP="003722C2">
      <w:pPr>
        <w:spacing w:after="0" w:line="240" w:lineRule="auto"/>
      </w:pPr>
      <w:r>
        <w:separator/>
      </w:r>
    </w:p>
  </w:footnote>
  <w:footnote w:type="continuationSeparator" w:id="0">
    <w:p w14:paraId="4CCABA51" w14:textId="77777777" w:rsidR="000C54DB" w:rsidRDefault="000C54DB" w:rsidP="0037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22EA" w14:textId="04115D28" w:rsidR="00D42230" w:rsidRDefault="003A458A" w:rsidP="008E5F44">
    <w:pPr>
      <w:pStyle w:val="Cabealho"/>
      <w:jc w:val="center"/>
      <w:rPr>
        <w:rFonts w:ascii="Arial" w:hAnsi="Arial" w:cs="Arial"/>
        <w:b/>
        <w:bCs/>
        <w:color w:val="FF0000"/>
        <w:sz w:val="20"/>
        <w:szCs w:val="20"/>
      </w:rPr>
    </w:pPr>
    <w:r>
      <w:rPr>
        <w:rFonts w:ascii="Arial" w:hAnsi="Arial" w:cs="Arial"/>
        <w:b/>
        <w:bCs/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51663BF8" wp14:editId="66F13DC9">
          <wp:simplePos x="0" y="0"/>
          <wp:positionH relativeFrom="margin">
            <wp:posOffset>2117725</wp:posOffset>
          </wp:positionH>
          <wp:positionV relativeFrom="margin">
            <wp:posOffset>-1050925</wp:posOffset>
          </wp:positionV>
          <wp:extent cx="1247775" cy="5238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A4108" w14:textId="77777777" w:rsidR="003A458A" w:rsidRDefault="003A458A" w:rsidP="008E5F44">
    <w:pPr>
      <w:pStyle w:val="Cabealh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02019C03" w14:textId="77777777" w:rsidR="003A458A" w:rsidRDefault="003A458A" w:rsidP="008E5F44">
    <w:pPr>
      <w:pStyle w:val="Cabealh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09955B02" w14:textId="716A890C" w:rsidR="003A458A" w:rsidRDefault="003A458A" w:rsidP="008E5F44">
    <w:pPr>
      <w:pStyle w:val="Cabealh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7A3AA1AB" w14:textId="1310BC38" w:rsidR="00D42230" w:rsidRDefault="00D42230" w:rsidP="008E5F44">
    <w:pPr>
      <w:pStyle w:val="Cabealh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F729883" w14:textId="6B461258" w:rsidR="008E5F44" w:rsidRPr="00D42230" w:rsidRDefault="008E5F44" w:rsidP="008E5F44">
    <w:pPr>
      <w:pStyle w:val="Cabealho"/>
      <w:jc w:val="center"/>
      <w:rPr>
        <w:rFonts w:ascii="Arial" w:hAnsi="Arial" w:cs="Arial"/>
        <w:b/>
        <w:color w:val="FF0000"/>
        <w:sz w:val="20"/>
        <w:szCs w:val="20"/>
      </w:rPr>
    </w:pPr>
    <w:r w:rsidRPr="00D42230">
      <w:rPr>
        <w:rFonts w:ascii="Arial" w:hAnsi="Arial" w:cs="Arial"/>
        <w:b/>
        <w:bCs/>
        <w:color w:val="FF0000"/>
        <w:sz w:val="20"/>
        <w:szCs w:val="20"/>
      </w:rPr>
      <w:t>“Inserir o Nome do Relato de Caso”</w:t>
    </w:r>
  </w:p>
  <w:p w14:paraId="7A51C003" w14:textId="6701742E" w:rsidR="008E5F44" w:rsidRPr="00D42230" w:rsidRDefault="008E5F44" w:rsidP="008E5F44">
    <w:pPr>
      <w:pStyle w:val="Cabealho"/>
      <w:jc w:val="center"/>
      <w:rPr>
        <w:rFonts w:ascii="Arial" w:hAnsi="Arial" w:cs="Arial"/>
        <w:b/>
        <w:color w:val="FF0000"/>
        <w:sz w:val="20"/>
        <w:szCs w:val="20"/>
      </w:rPr>
    </w:pPr>
    <w:r w:rsidRPr="00D42230">
      <w:rPr>
        <w:rFonts w:ascii="Arial" w:hAnsi="Arial" w:cs="Arial"/>
        <w:b/>
        <w:color w:val="FF0000"/>
        <w:sz w:val="20"/>
        <w:szCs w:val="20"/>
      </w:rPr>
      <w:t>Inserir o nome do pesquisador principal</w:t>
    </w:r>
  </w:p>
  <w:p w14:paraId="2D403EE8" w14:textId="54D19F99" w:rsidR="00452BD1" w:rsidRPr="00D42230" w:rsidRDefault="00452BD1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E5"/>
    <w:rsid w:val="00043C37"/>
    <w:rsid w:val="000A7917"/>
    <w:rsid w:val="000C54DB"/>
    <w:rsid w:val="002C7E35"/>
    <w:rsid w:val="002F2C9E"/>
    <w:rsid w:val="00325603"/>
    <w:rsid w:val="003722C2"/>
    <w:rsid w:val="003A458A"/>
    <w:rsid w:val="003C7A3F"/>
    <w:rsid w:val="003D7931"/>
    <w:rsid w:val="00423B42"/>
    <w:rsid w:val="00452BD1"/>
    <w:rsid w:val="0058573A"/>
    <w:rsid w:val="0059733B"/>
    <w:rsid w:val="005A10AF"/>
    <w:rsid w:val="006472A5"/>
    <w:rsid w:val="006F620C"/>
    <w:rsid w:val="00795576"/>
    <w:rsid w:val="007B1BD7"/>
    <w:rsid w:val="007D63C3"/>
    <w:rsid w:val="0085043F"/>
    <w:rsid w:val="008C3860"/>
    <w:rsid w:val="008E3BB1"/>
    <w:rsid w:val="008E5F44"/>
    <w:rsid w:val="008E68DE"/>
    <w:rsid w:val="00904B92"/>
    <w:rsid w:val="009B1DE7"/>
    <w:rsid w:val="009C17FF"/>
    <w:rsid w:val="009D7664"/>
    <w:rsid w:val="00A21571"/>
    <w:rsid w:val="00A4758A"/>
    <w:rsid w:val="00A5527E"/>
    <w:rsid w:val="00AA0168"/>
    <w:rsid w:val="00AD254F"/>
    <w:rsid w:val="00C31710"/>
    <w:rsid w:val="00D123FA"/>
    <w:rsid w:val="00D42230"/>
    <w:rsid w:val="00D61B1C"/>
    <w:rsid w:val="00E10226"/>
    <w:rsid w:val="00E11957"/>
    <w:rsid w:val="00E412E1"/>
    <w:rsid w:val="00E536B3"/>
    <w:rsid w:val="00ED0047"/>
    <w:rsid w:val="00FA596D"/>
    <w:rsid w:val="00FB1CAF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2FBAF2"/>
  <w15:chartTrackingRefBased/>
  <w15:docId w15:val="{DDED0318-E0C8-47AE-9186-D7A3FDF6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D19E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D19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FD19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FD19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722C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22C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2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2C2"/>
  </w:style>
  <w:style w:type="paragraph" w:styleId="Rodap">
    <w:name w:val="footer"/>
    <w:basedOn w:val="Normal"/>
    <w:link w:val="RodapChar"/>
    <w:uiPriority w:val="99"/>
    <w:unhideWhenUsed/>
    <w:rsid w:val="00372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2C2"/>
  </w:style>
  <w:style w:type="character" w:styleId="MenoPendente">
    <w:name w:val="Unresolved Mention"/>
    <w:basedOn w:val="Fontepargpadro"/>
    <w:uiPriority w:val="99"/>
    <w:semiHidden/>
    <w:unhideWhenUsed/>
    <w:rsid w:val="00C31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ove.br/diretoria-pesquis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itedeetica@uninove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DD57-4A42-4BF4-AB6E-AE9D7A9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Inserir o Nome do Relato de Caso”Inserir o nome do pesquisador principal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nserir o Nome do Relato de Caso”Inserir o nome do pesquisador principal</dc:title>
  <dc:subject/>
  <dc:creator>Marilia Correia</dc:creator>
  <cp:keywords/>
  <dc:description/>
  <cp:lastModifiedBy>Ana Paula Costa da Silva</cp:lastModifiedBy>
  <cp:revision>2</cp:revision>
  <dcterms:created xsi:type="dcterms:W3CDTF">2025-11-03T14:33:00Z</dcterms:created>
  <dcterms:modified xsi:type="dcterms:W3CDTF">2025-11-03T14:33:00Z</dcterms:modified>
</cp:coreProperties>
</file>